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72CF2F97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5A769482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>Úřední zpráva OFS Uh. Hradiště č.</w:t>
      </w:r>
      <w:r w:rsidR="009A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820">
        <w:rPr>
          <w:rFonts w:ascii="Times New Roman" w:hAnsi="Times New Roman" w:cs="Times New Roman"/>
          <w:b/>
          <w:sz w:val="28"/>
          <w:szCs w:val="28"/>
        </w:rPr>
        <w:t>8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A54820">
        <w:rPr>
          <w:rFonts w:ascii="Times New Roman" w:hAnsi="Times New Roman" w:cs="Times New Roman"/>
          <w:b/>
          <w:sz w:val="28"/>
          <w:szCs w:val="28"/>
        </w:rPr>
        <w:t>24</w:t>
      </w:r>
      <w:r w:rsidR="006F7B81">
        <w:rPr>
          <w:rFonts w:ascii="Times New Roman" w:hAnsi="Times New Roman" w:cs="Times New Roman"/>
          <w:b/>
          <w:sz w:val="28"/>
          <w:szCs w:val="28"/>
        </w:rPr>
        <w:t>. srpna 2023</w:t>
      </w:r>
    </w:p>
    <w:p w14:paraId="0909F8B5" w14:textId="76E907F4" w:rsidR="003003AD" w:rsidRDefault="003003AD" w:rsidP="003003AD">
      <w:pPr>
        <w:pStyle w:val="Bezmezer"/>
        <w:rPr>
          <w:rFonts w:eastAsia="Times New Roman"/>
          <w:lang w:eastAsia="cs-CZ"/>
        </w:rPr>
      </w:pPr>
    </w:p>
    <w:p w14:paraId="55507C17" w14:textId="77777777" w:rsidR="000E04AD" w:rsidRDefault="000E04AD" w:rsidP="003003AD">
      <w:pPr>
        <w:pStyle w:val="Bezmezer"/>
        <w:rPr>
          <w:rFonts w:eastAsia="Times New Roman"/>
          <w:lang w:eastAsia="cs-CZ"/>
        </w:rPr>
      </w:pPr>
    </w:p>
    <w:p w14:paraId="5E7F9694" w14:textId="77777777" w:rsidR="005E77E4" w:rsidRDefault="005E77E4" w:rsidP="005E77E4">
      <w:pPr>
        <w:pStyle w:val="Bezmezer"/>
        <w:ind w:left="284"/>
        <w:rPr>
          <w:b/>
          <w:bCs/>
        </w:rPr>
      </w:pPr>
      <w:r w:rsidRPr="00397BC4">
        <w:rPr>
          <w:b/>
          <w:bCs/>
        </w:rPr>
        <w:t>1</w:t>
      </w:r>
      <w:r>
        <w:t xml:space="preserve">. </w:t>
      </w:r>
      <w:r w:rsidRPr="000E04AD">
        <w:rPr>
          <w:b/>
          <w:bCs/>
        </w:rPr>
        <w:t>Zprávy STK</w:t>
      </w:r>
    </w:p>
    <w:p w14:paraId="5FC0889A" w14:textId="77777777" w:rsidR="005E77E4" w:rsidRDefault="005E77E4" w:rsidP="005E77E4">
      <w:pPr>
        <w:pStyle w:val="Bezmezer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Veškerou emailovou komunikaci s OFS (i DK, STK, KM) zasílat výhradně na </w:t>
      </w:r>
      <w:hyperlink r:id="rId8" w:history="1">
        <w:r w:rsidRPr="0004019B">
          <w:rPr>
            <w:rStyle w:val="Hypertextovodkaz"/>
            <w:b/>
            <w:bCs/>
          </w:rPr>
          <w:t>ofsuh@ofsuh.cz</w:t>
        </w:r>
      </w:hyperlink>
      <w:r>
        <w:rPr>
          <w:b/>
          <w:bCs/>
        </w:rPr>
        <w:t>.</w:t>
      </w:r>
    </w:p>
    <w:p w14:paraId="784557CE" w14:textId="77777777" w:rsidR="005E77E4" w:rsidRPr="000E04AD" w:rsidRDefault="005E77E4" w:rsidP="005E77E4">
      <w:pPr>
        <w:pStyle w:val="Bezmezer"/>
        <w:ind w:left="644"/>
        <w:rPr>
          <w:b/>
          <w:bCs/>
        </w:rPr>
      </w:pPr>
      <w:r>
        <w:rPr>
          <w:b/>
          <w:bCs/>
        </w:rPr>
        <w:t xml:space="preserve">Výjimkou je emailová komunikace s KR </w:t>
      </w:r>
      <w:hyperlink r:id="rId9" w:history="1">
        <w:r w:rsidRPr="0004019B">
          <w:rPr>
            <w:rStyle w:val="Hypertextovodkaz"/>
            <w:b/>
            <w:bCs/>
          </w:rPr>
          <w:t>rozhodciuh@email.com</w:t>
        </w:r>
      </w:hyperlink>
      <w:r>
        <w:rPr>
          <w:b/>
          <w:bCs/>
        </w:rPr>
        <w:t xml:space="preserve">, </w:t>
      </w:r>
      <w:hyperlink r:id="rId10" w:history="1">
        <w:r w:rsidRPr="009C347F">
          <w:rPr>
            <w:rStyle w:val="Hypertextovodkaz"/>
            <w:b/>
            <w:bCs/>
          </w:rPr>
          <w:t>joseftomanec@seznam.cz</w:t>
        </w:r>
      </w:hyperlink>
    </w:p>
    <w:p w14:paraId="17466E34" w14:textId="77777777" w:rsidR="005E77E4" w:rsidRDefault="005E77E4" w:rsidP="005E77E4">
      <w:pPr>
        <w:pStyle w:val="Bezmezer"/>
        <w:ind w:left="644"/>
        <w:rPr>
          <w:b/>
          <w:bCs/>
          <w:color w:val="000000" w:themeColor="text1"/>
        </w:rPr>
      </w:pPr>
    </w:p>
    <w:p w14:paraId="03FE77D1" w14:textId="77777777" w:rsidR="005E77E4" w:rsidRDefault="005E77E4" w:rsidP="005E77E4">
      <w:pPr>
        <w:pStyle w:val="Bezmezer"/>
        <w:numPr>
          <w:ilvl w:val="0"/>
          <w:numId w:val="2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chválení výsledků </w:t>
      </w:r>
    </w:p>
    <w:p w14:paraId="544745DF" w14:textId="77777777" w:rsidR="005E77E4" w:rsidRDefault="005E77E4" w:rsidP="005E77E4">
      <w:pPr>
        <w:pStyle w:val="Bezmezer"/>
        <w:ind w:left="644"/>
        <w:rPr>
          <w:color w:val="000000" w:themeColor="text1"/>
        </w:rPr>
      </w:pPr>
      <w:r>
        <w:rPr>
          <w:color w:val="000000" w:themeColor="text1"/>
        </w:rPr>
        <w:t xml:space="preserve">Výsledky OP </w:t>
      </w:r>
      <w:proofErr w:type="spellStart"/>
      <w:r>
        <w:rPr>
          <w:color w:val="000000" w:themeColor="text1"/>
        </w:rPr>
        <w:t>Jarošovský</w:t>
      </w:r>
      <w:proofErr w:type="spellEnd"/>
      <w:r>
        <w:rPr>
          <w:color w:val="000000" w:themeColor="text1"/>
        </w:rPr>
        <w:t xml:space="preserve"> pivovar ; OS M A ; OS M B ; OP D - 3 kolo -  schváleny dle IS </w:t>
      </w:r>
    </w:p>
    <w:p w14:paraId="4D5057A6" w14:textId="77777777" w:rsidR="005E77E4" w:rsidRDefault="005E77E4" w:rsidP="005E77E4">
      <w:pPr>
        <w:pStyle w:val="Bezmezer"/>
        <w:ind w:left="644"/>
        <w:rPr>
          <w:color w:val="000000" w:themeColor="text1"/>
        </w:rPr>
      </w:pPr>
      <w:r>
        <w:rPr>
          <w:color w:val="000000" w:themeColor="text1"/>
        </w:rPr>
        <w:t>Schváleny výsledky dohrávek OP-D</w:t>
      </w:r>
    </w:p>
    <w:p w14:paraId="1E3F5AC4" w14:textId="77777777" w:rsidR="005E77E4" w:rsidRDefault="005E77E4" w:rsidP="005E77E4">
      <w:pPr>
        <w:pStyle w:val="Bezmezer"/>
        <w:ind w:left="644"/>
        <w:rPr>
          <w:color w:val="000000" w:themeColor="text1"/>
        </w:rPr>
      </w:pPr>
      <w:r>
        <w:rPr>
          <w:color w:val="000000" w:themeColor="text1"/>
        </w:rPr>
        <w:t>Schváleny výsledky odehraných utkání OS Ž sk. A.B,C</w:t>
      </w:r>
    </w:p>
    <w:p w14:paraId="7F89D469" w14:textId="77777777" w:rsidR="005E77E4" w:rsidRDefault="005E77E4" w:rsidP="005E77E4">
      <w:pPr>
        <w:pStyle w:val="Bezmezer"/>
        <w:numPr>
          <w:ilvl w:val="0"/>
          <w:numId w:val="2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jištěné nedostatky</w:t>
      </w:r>
    </w:p>
    <w:p w14:paraId="65A6BDB9" w14:textId="77777777" w:rsidR="005E77E4" w:rsidRDefault="005E77E4" w:rsidP="005E77E4">
      <w:pPr>
        <w:pStyle w:val="Bezmezer"/>
        <w:ind w:left="644"/>
        <w:rPr>
          <w:color w:val="000000" w:themeColor="text1"/>
        </w:rPr>
      </w:pPr>
      <w:r w:rsidRPr="007D013B">
        <w:rPr>
          <w:color w:val="000000" w:themeColor="text1"/>
        </w:rPr>
        <w:t xml:space="preserve">OS M B Dolní Němčí B -Korytná neuzavřen </w:t>
      </w:r>
      <w:proofErr w:type="spellStart"/>
      <w:r w:rsidRPr="007D013B">
        <w:rPr>
          <w:color w:val="000000" w:themeColor="text1"/>
        </w:rPr>
        <w:t>ZoU</w:t>
      </w:r>
      <w:proofErr w:type="spellEnd"/>
      <w:r w:rsidRPr="007D013B">
        <w:rPr>
          <w:color w:val="000000" w:themeColor="text1"/>
        </w:rPr>
        <w:t xml:space="preserve"> D (Dolní Němčí pokuta 400,-- Kč RS čl. 15/Tab. 2)</w:t>
      </w:r>
    </w:p>
    <w:p w14:paraId="61CA6459" w14:textId="77777777" w:rsidR="005E77E4" w:rsidRDefault="005E77E4" w:rsidP="005E77E4">
      <w:pPr>
        <w:pStyle w:val="Bezmezer"/>
        <w:ind w:left="644"/>
        <w:rPr>
          <w:color w:val="000000" w:themeColor="text1"/>
        </w:rPr>
      </w:pPr>
    </w:p>
    <w:p w14:paraId="48C94C88" w14:textId="77777777" w:rsidR="005E77E4" w:rsidRDefault="005E77E4" w:rsidP="005E77E4">
      <w:pPr>
        <w:pStyle w:val="Bezmezer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STK dodatečně schválila Smlouvu o sdruženém startu – OP mužů Bílovice/Zlínsko „B“. Výjimka byla udělena proto, že ve sdruženém družstvu budou nastupovat hráči Zlínska „B“, kteří jsou v kategorii dorostu dle dodaného seznamu hráčů.</w:t>
      </w:r>
    </w:p>
    <w:p w14:paraId="26A9FB33" w14:textId="77777777" w:rsidR="005E77E4" w:rsidRDefault="005E77E4" w:rsidP="005E77E4">
      <w:pPr>
        <w:pStyle w:val="Bezmezer"/>
        <w:numPr>
          <w:ilvl w:val="0"/>
          <w:numId w:val="24"/>
        </w:numPr>
        <w:rPr>
          <w:color w:val="000000" w:themeColor="text1"/>
        </w:rPr>
      </w:pPr>
    </w:p>
    <w:p w14:paraId="6D89CD94" w14:textId="77777777" w:rsidR="005E77E4" w:rsidRDefault="005E77E4" w:rsidP="005E77E4">
      <w:pPr>
        <w:pStyle w:val="Bezmezer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STK schvaluje po provedení kontroly  hrací plochu FK Hřiban Salaš 2022 </w:t>
      </w:r>
      <w:proofErr w:type="spellStart"/>
      <w:r>
        <w:rPr>
          <w:color w:val="000000" w:themeColor="text1"/>
        </w:rPr>
        <w:t>z.s</w:t>
      </w:r>
      <w:proofErr w:type="spellEnd"/>
      <w:r>
        <w:rPr>
          <w:color w:val="000000" w:themeColor="text1"/>
        </w:rPr>
        <w:t>. pro utkání kategorie přípravek OFS přípravek. Adresa  hřiště Salaš 165.</w:t>
      </w:r>
    </w:p>
    <w:p w14:paraId="1AB82451" w14:textId="77777777" w:rsidR="005E77E4" w:rsidRDefault="005E77E4" w:rsidP="005E77E4">
      <w:pPr>
        <w:pStyle w:val="Bezmezer"/>
        <w:numPr>
          <w:ilvl w:val="0"/>
          <w:numId w:val="24"/>
        </w:numPr>
        <w:rPr>
          <w:color w:val="000000" w:themeColor="text1"/>
        </w:rPr>
      </w:pPr>
    </w:p>
    <w:p w14:paraId="5AA08E3E" w14:textId="77777777" w:rsidR="005E77E4" w:rsidRDefault="005E77E4" w:rsidP="005E77E4">
      <w:pPr>
        <w:pStyle w:val="Bezmezer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STK se distancuje od článku v DDK, který vyšel v posledním díle s titulkem </w:t>
      </w:r>
      <w:r w:rsidRPr="00130787">
        <w:t>„</w:t>
      </w:r>
      <w:r w:rsidRPr="00130787">
        <w:rPr>
          <w:rFonts w:eastAsia="Times New Roman"/>
        </w:rPr>
        <w:t>Šumičtí žáci dali Korytné každou druhou minutu gól.“ Z pohledu STK jde tento článek proti duchu mládežnických soutěží. Proto předseda OFS vyvolá jednání s redakcí DDK, aby k</w:t>
      </w:r>
      <w:r>
        <w:rPr>
          <w:rFonts w:eastAsia="Times New Roman"/>
        </w:rPr>
        <w:t xml:space="preserve"> vydávání</w:t>
      </w:r>
      <w:r w:rsidRPr="00130787">
        <w:rPr>
          <w:rFonts w:eastAsia="Times New Roman"/>
        </w:rPr>
        <w:t> takový</w:t>
      </w:r>
      <w:r>
        <w:rPr>
          <w:rFonts w:eastAsia="Times New Roman"/>
        </w:rPr>
        <w:t>ch</w:t>
      </w:r>
      <w:r w:rsidRPr="00130787">
        <w:rPr>
          <w:rFonts w:eastAsia="Times New Roman"/>
        </w:rPr>
        <w:t xml:space="preserve"> článkům nedocházelo</w:t>
      </w:r>
      <w:r>
        <w:rPr>
          <w:rFonts w:eastAsia="Times New Roman"/>
          <w:color w:val="990033"/>
        </w:rPr>
        <w:t>.</w:t>
      </w:r>
    </w:p>
    <w:p w14:paraId="5C7DB484" w14:textId="77777777" w:rsidR="005E77E4" w:rsidRPr="007D013B" w:rsidRDefault="005E77E4" w:rsidP="005E77E4">
      <w:pPr>
        <w:pStyle w:val="Bezmezer"/>
        <w:ind w:left="644"/>
        <w:rPr>
          <w:color w:val="000000" w:themeColor="text1"/>
        </w:rPr>
      </w:pPr>
    </w:p>
    <w:p w14:paraId="5D831D8B" w14:textId="77777777" w:rsidR="005E77E4" w:rsidRDefault="005E77E4" w:rsidP="005E77E4">
      <w:pPr>
        <w:pStyle w:val="Odstavecseseznamem"/>
        <w:rPr>
          <w:b/>
          <w:bCs/>
          <w:color w:val="000000" w:themeColor="text1"/>
        </w:rPr>
      </w:pPr>
    </w:p>
    <w:p w14:paraId="0A11456D" w14:textId="77777777" w:rsidR="005E77E4" w:rsidRDefault="005E77E4" w:rsidP="005E77E4">
      <w:pPr>
        <w:pStyle w:val="Bezmezer"/>
        <w:numPr>
          <w:ilvl w:val="0"/>
          <w:numId w:val="2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TK provedla los poháru dorostu. Stanovené termíny až na jaro 2024, oddíly se však můžou dohodnout na </w:t>
      </w:r>
      <w:proofErr w:type="spellStart"/>
      <w:r>
        <w:rPr>
          <w:b/>
          <w:bCs/>
          <w:color w:val="000000" w:themeColor="text1"/>
        </w:rPr>
        <w:t>předehrání</w:t>
      </w:r>
      <w:proofErr w:type="spellEnd"/>
      <w:r>
        <w:rPr>
          <w:b/>
          <w:bCs/>
          <w:color w:val="000000" w:themeColor="text1"/>
        </w:rPr>
        <w:t xml:space="preserve"> v průběhu podzimu.</w:t>
      </w:r>
    </w:p>
    <w:p w14:paraId="53A1179A" w14:textId="77777777" w:rsidR="005E77E4" w:rsidRPr="00D577E7" w:rsidRDefault="005E77E4" w:rsidP="005E77E4">
      <w:pPr>
        <w:ind w:left="644"/>
        <w:rPr>
          <w:rFonts w:ascii="Times New Roman" w:hAnsi="Times New Roman" w:cs="Times New Roman"/>
          <w:b/>
          <w:bCs/>
          <w:color w:val="000000" w:themeColor="text1"/>
        </w:rPr>
      </w:pPr>
      <w:r w:rsidRPr="00D577E7">
        <w:rPr>
          <w:rFonts w:ascii="Times New Roman" w:hAnsi="Times New Roman" w:cs="Times New Roman"/>
          <w:b/>
          <w:bCs/>
          <w:color w:val="000000" w:themeColor="text1"/>
        </w:rPr>
        <w:t xml:space="preserve">Hradčovice-Jalubí, Kostelany </w:t>
      </w:r>
      <w:proofErr w:type="spellStart"/>
      <w:r w:rsidRPr="00D577E7">
        <w:rPr>
          <w:rFonts w:ascii="Times New Roman" w:hAnsi="Times New Roman" w:cs="Times New Roman"/>
          <w:b/>
          <w:bCs/>
          <w:color w:val="000000" w:themeColor="text1"/>
        </w:rPr>
        <w:t>n.M</w:t>
      </w:r>
      <w:proofErr w:type="spellEnd"/>
      <w:r w:rsidRPr="00D577E7">
        <w:rPr>
          <w:rFonts w:ascii="Times New Roman" w:hAnsi="Times New Roman" w:cs="Times New Roman"/>
          <w:b/>
          <w:bCs/>
          <w:color w:val="000000" w:themeColor="text1"/>
        </w:rPr>
        <w:t>-Mařatice, Zlechov-Huštěnovice, Vlčnov-Buchlovice</w:t>
      </w:r>
    </w:p>
    <w:p w14:paraId="49E08CAA" w14:textId="0EF81663" w:rsidR="00397BC4" w:rsidRPr="009A7FC4" w:rsidRDefault="00397BC4" w:rsidP="00397BC4">
      <w:pPr>
        <w:pStyle w:val="Bezmezer"/>
        <w:ind w:left="644"/>
        <w:rPr>
          <w:color w:val="000000" w:themeColor="text1"/>
        </w:rPr>
      </w:pPr>
    </w:p>
    <w:p w14:paraId="468129D4" w14:textId="77777777" w:rsidR="00397BC4" w:rsidRDefault="00397BC4" w:rsidP="00397BC4">
      <w:pPr>
        <w:pStyle w:val="Bezmezer"/>
        <w:ind w:left="644"/>
        <w:rPr>
          <w:b/>
          <w:bCs/>
          <w:color w:val="000000" w:themeColor="text1"/>
        </w:rPr>
      </w:pPr>
    </w:p>
    <w:p w14:paraId="74632500" w14:textId="77777777" w:rsidR="00020CBE" w:rsidRDefault="00397BC4" w:rsidP="00397BC4">
      <w:pPr>
        <w:pStyle w:val="Bezmezer"/>
        <w:ind w:left="64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</w:p>
    <w:tbl>
      <w:tblPr>
        <w:tblW w:w="8789" w:type="dxa"/>
        <w:tblInd w:w="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772"/>
        <w:gridCol w:w="1518"/>
        <w:gridCol w:w="160"/>
        <w:gridCol w:w="2101"/>
        <w:gridCol w:w="1410"/>
        <w:gridCol w:w="1404"/>
        <w:gridCol w:w="572"/>
      </w:tblGrid>
      <w:tr w:rsidR="00020CBE" w14:paraId="180102B2" w14:textId="77777777" w:rsidTr="00395CA2">
        <w:trPr>
          <w:trHeight w:val="3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F6524" w14:textId="77777777" w:rsidR="00020CBE" w:rsidRDefault="00020CBE" w:rsidP="00395CA2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7DE8A" w14:textId="77777777" w:rsidR="00020CBE" w:rsidRDefault="00020CBE" w:rsidP="00395CA2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5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0FA0C" w14:textId="77777777" w:rsidR="00020CBE" w:rsidRDefault="00020CBE" w:rsidP="00395CA2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574C0" w14:textId="77777777" w:rsidR="00020CBE" w:rsidRDefault="00020CBE" w:rsidP="00395CA2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CD427" w14:textId="77777777" w:rsidR="00020CBE" w:rsidRDefault="00020CBE" w:rsidP="00395CA2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38CF1" w14:textId="77777777" w:rsidR="00020CBE" w:rsidRDefault="00020CBE" w:rsidP="00395CA2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30346" w14:textId="77777777" w:rsidR="00020CBE" w:rsidRDefault="00020CBE" w:rsidP="00395CA2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57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7AF1596F" w14:textId="77777777" w:rsidR="00020CBE" w:rsidRDefault="00020CBE" w:rsidP="00395CA2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020CBE" w:rsidRPr="0013165F" w14:paraId="25B3DCBE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11471" w14:textId="5594DC42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A3294" w14:textId="793B70AF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E</w:t>
            </w:r>
            <w:r w:rsidRPr="00020CBE">
              <w:rPr>
                <w:sz w:val="16"/>
                <w:szCs w:val="16"/>
                <w:lang w:eastAsia="cs-CZ"/>
              </w:rPr>
              <w:t>2C03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33799" w14:textId="1CA2C9A6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Nivn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8CEA2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C05D3" w14:textId="585DE41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Záhorov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85BDA" w14:textId="4531B4E6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05.09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878C3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D9E03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20CBE" w:rsidRPr="0013165F" w14:paraId="37FAC800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81E0C" w14:textId="0FFDC45B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56E9B" w14:textId="4F20BD5D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E2A01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0E549" w14:textId="59448F64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Ořech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8F37E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1F7AD" w14:textId="32B3900D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Ostrožská Lhota/Hlu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76597" w14:textId="1CB39DCD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07.09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11F1C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3310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20CBE" w:rsidRPr="0013165F" w14:paraId="62D6D935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78403" w14:textId="13479678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04307" w14:textId="2273C223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020CBE">
              <w:rPr>
                <w:sz w:val="16"/>
                <w:szCs w:val="16"/>
              </w:rPr>
              <w:t>E2C04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83883" w14:textId="35F2D6E5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020CBE">
              <w:rPr>
                <w:sz w:val="16"/>
                <w:szCs w:val="16"/>
              </w:rPr>
              <w:t>Korytná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CD2AF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B35ED" w14:textId="1D901035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020CBE">
              <w:rPr>
                <w:sz w:val="16"/>
                <w:szCs w:val="16"/>
              </w:rPr>
              <w:t>Nivn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0A156" w14:textId="700159E5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020CBE">
              <w:rPr>
                <w:sz w:val="16"/>
                <w:szCs w:val="16"/>
              </w:rPr>
              <w:t>27.08.2023 14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A41BA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83C1C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0"/>
      <w:tr w:rsidR="00020CBE" w:rsidRPr="0013165F" w14:paraId="2DA184C1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7BAB1" w14:textId="1F1C73FC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cs-CZ"/>
              </w:rPr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1FC7B" w14:textId="73F4111A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020CBE">
              <w:rPr>
                <w:sz w:val="16"/>
                <w:szCs w:val="16"/>
              </w:rPr>
              <w:t>E2A03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CEE8" w14:textId="04089196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020CBE">
              <w:rPr>
                <w:sz w:val="16"/>
                <w:szCs w:val="16"/>
              </w:rPr>
              <w:t>O. N. Ve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1540C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25249" w14:textId="58DCEEB6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020CBE">
              <w:rPr>
                <w:sz w:val="16"/>
                <w:szCs w:val="16"/>
              </w:rPr>
              <w:t xml:space="preserve">Kostelany </w:t>
            </w:r>
            <w:proofErr w:type="spellStart"/>
            <w:r w:rsidRPr="00020CBE">
              <w:rPr>
                <w:sz w:val="16"/>
                <w:szCs w:val="16"/>
              </w:rPr>
              <w:t>nM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BA166" w14:textId="09384320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020CBE">
              <w:rPr>
                <w:sz w:val="16"/>
                <w:szCs w:val="16"/>
              </w:rPr>
              <w:t>30.08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B8897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EE16" w14:textId="59442114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1"/>
      <w:tr w:rsidR="00020CBE" w:rsidRPr="009C054B" w14:paraId="4BA3B89F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EB3E3" w14:textId="3794A378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7C1CA" w14:textId="13EC0108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E2A1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2304E" w14:textId="1D556E4A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Mor. Písek/Žera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41CF1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72617" w14:textId="5655FB5C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O. N. V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D0059" w14:textId="161E5D1B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22.10.2023 12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30E75" w14:textId="34A67082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ZMĚNA HŘIŠT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53DB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20CBE" w:rsidRPr="009C054B" w14:paraId="46287D58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E9136" w14:textId="1BE5618D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5C292" w14:textId="262284A0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A2A01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641D8" w14:textId="6FABC1B6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8B709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2BD9E" w14:textId="0D8B9824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Uh. Ostroh 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13F39" w14:textId="4EBE7AC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8.09.2023 10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34BF7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62FE6" w14:textId="216B8A41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20CBE" w:rsidRPr="009C054B" w14:paraId="2CBF9C82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D7D4D" w14:textId="219A4D4F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CAEC5" w14:textId="15AEB481" w:rsidR="00020CBE" w:rsidRPr="000C7356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E2A02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96D19" w14:textId="35BF0DA9" w:rsidR="00020CBE" w:rsidRPr="000C7356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Ostrožská Lhota/Hluk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B0E07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61A5B" w14:textId="18DEFC5A" w:rsidR="00020CBE" w:rsidRPr="000C7356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Stříbrnice/Borš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DD99F" w14:textId="1EB389B2" w:rsidR="00020CBE" w:rsidRPr="000C7356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27.08.2023 10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263F5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17482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20CBE" w:rsidRPr="009C054B" w14:paraId="421936B7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3F5AD" w14:textId="3C643D41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4CE81" w14:textId="73C7C0A0" w:rsidR="00020CBE" w:rsidRPr="000C7356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E2C01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310D6" w14:textId="67541277" w:rsidR="00020CBE" w:rsidRPr="000C7356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Orel Uh. Brod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9EA1D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7247D" w14:textId="4F2AADE9" w:rsidR="00020CBE" w:rsidRPr="000C7356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St. Hrozenko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FB3F6" w14:textId="6AD4BBB8" w:rsidR="00020CBE" w:rsidRPr="000C7356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020CBE">
              <w:rPr>
                <w:sz w:val="16"/>
                <w:szCs w:val="16"/>
                <w:lang w:eastAsia="cs-CZ"/>
              </w:rPr>
              <w:t>07.09.2023 17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7DB6F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D690" w14:textId="7B2DD500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20CBE" w:rsidRPr="009C054B" w14:paraId="589CAAC0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4F39A" w14:textId="1E45197A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25514" w14:textId="0D8D5B87" w:rsidR="00020CBE" w:rsidRPr="000C7356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E2C04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6BCF3" w14:textId="5E986D45" w:rsidR="00020CBE" w:rsidRPr="000C7356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Záhor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BAA92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B52EB" w14:textId="11CEB596" w:rsidR="00020CBE" w:rsidRPr="000C7356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Suchá Lo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8DDD5" w14:textId="3894204B" w:rsidR="00020CBE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19.09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313C3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A0272" w14:textId="405706C3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20CBE" w:rsidRPr="009C054B" w14:paraId="73D28AEB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F71B4" w14:textId="5C500F47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9B3B9" w14:textId="42F82C91" w:rsidR="00020CBE" w:rsidRPr="000C7356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E2A02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095ED" w14:textId="46B762A9" w:rsidR="00020CBE" w:rsidRPr="000C7356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Uh. Ostroh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47724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B9C50" w14:textId="367285E2" w:rsidR="00020CBE" w:rsidRPr="000C7356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Mor. Písek/Žerav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862AE" w14:textId="26D2E037" w:rsidR="00020CBE" w:rsidRPr="000C7356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21.09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EA133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B0242" w14:textId="4BDAAC60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20CBE" w:rsidRPr="009C054B" w14:paraId="35F71689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85DC4" w14:textId="12F37BC5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226E7" w14:textId="0E8D365A" w:rsidR="00020CBE" w:rsidRPr="000C7356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A2A05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B721E" w14:textId="6B89DEE4" w:rsidR="00020CBE" w:rsidRPr="000C7356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Sušice/ Traplice B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5A8A9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44B56" w14:textId="444BAEF9" w:rsidR="00020CBE" w:rsidRPr="00FC6F57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Částko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B0A51" w14:textId="1B3A05A7" w:rsidR="00020CBE" w:rsidRPr="000C7356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05.11.2023 13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7AABB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D9196" w14:textId="55BB5C6C" w:rsidR="00020CBE" w:rsidRPr="00785F62" w:rsidRDefault="003A3FB6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20CBE" w:rsidRPr="009C054B" w14:paraId="00A04952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86719" w14:textId="6C8EC146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8286A" w14:textId="5FBEDE51" w:rsidR="00020CBE" w:rsidRPr="00FC6F57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E2C04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3276C" w14:textId="58E9D70F" w:rsidR="00020CBE" w:rsidRPr="00FC6F57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Prakš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C4DED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641F5" w14:textId="3FD9D441" w:rsidR="00020CBE" w:rsidRPr="00FC6F57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Dolní Němčí 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D2B12" w14:textId="548D2907" w:rsidR="00020CBE" w:rsidRPr="00FC6F57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29.08.2023 17: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A2DED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B584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20CBE" w:rsidRPr="009C054B" w14:paraId="1248E153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98364" w14:textId="5BEF1657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25A6F" w14:textId="0CB83888" w:rsidR="00020CBE" w:rsidRPr="000D0DBA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E2A02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44820" w14:textId="7AA427CA" w:rsidR="00020CBE" w:rsidRPr="00FC6F57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 xml:space="preserve">Kostelany </w:t>
            </w:r>
            <w:proofErr w:type="spellStart"/>
            <w:r w:rsidRPr="003A3FB6">
              <w:rPr>
                <w:sz w:val="16"/>
                <w:szCs w:val="16"/>
                <w:lang w:eastAsia="cs-CZ"/>
              </w:rPr>
              <w:t>nM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FD628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790E6" w14:textId="6C99DCAC" w:rsidR="00020CBE" w:rsidRPr="00FC6F57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Popov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EB5A0" w14:textId="5D5C552D" w:rsidR="00020CBE" w:rsidRPr="000D0DBA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13.09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A8E72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784A8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20CBE" w:rsidRPr="009C054B" w14:paraId="42C2DD73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8DAC9" w14:textId="7E38EA35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lastRenderedPageBreak/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E1C40" w14:textId="3CF96FCC" w:rsidR="00020CBE" w:rsidRPr="000D0DBA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E2A02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E84D1" w14:textId="797533C9" w:rsidR="00020CBE" w:rsidRPr="000D0DBA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Poleš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9F6EE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2DA5C" w14:textId="1473886C" w:rsidR="00020CBE" w:rsidRPr="000D0DBA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Ořecho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FC35A" w14:textId="3F712B00" w:rsidR="00020CBE" w:rsidRPr="000D0DBA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12.09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63BED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5999C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020CBE" w:rsidRPr="009C054B" w14:paraId="38070011" w14:textId="77777777" w:rsidTr="00395CA2"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64E35" w14:textId="3B999264" w:rsidR="00020CBE" w:rsidRPr="00785F62" w:rsidRDefault="00FD6B38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32165" w14:textId="627492BC" w:rsidR="00020CBE" w:rsidRPr="000D0DBA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E2C05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4E6DF" w14:textId="3B2D2EAD" w:rsidR="00020CBE" w:rsidRPr="000D0DBA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Nivn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9E848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0E1E2" w14:textId="02715C18" w:rsidR="00020CBE" w:rsidRPr="000D0DBA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Újezdec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658C5" w14:textId="1634B540" w:rsidR="00020CBE" w:rsidRPr="000D0DBA" w:rsidRDefault="003A3FB6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3A3FB6">
              <w:rPr>
                <w:sz w:val="16"/>
                <w:szCs w:val="16"/>
                <w:lang w:eastAsia="cs-CZ"/>
              </w:rPr>
              <w:t>01.09.2023 17: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843DA" w14:textId="77777777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FC434" w14:textId="1BB7E23A" w:rsidR="00020CBE" w:rsidRPr="00785F62" w:rsidRDefault="00020CBE" w:rsidP="00395CA2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</w:tbl>
    <w:p w14:paraId="265C324C" w14:textId="07DE40A8" w:rsidR="00397BC4" w:rsidRDefault="00397BC4" w:rsidP="00397BC4">
      <w:pPr>
        <w:pStyle w:val="Bezmezer"/>
        <w:ind w:left="64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</w:t>
      </w:r>
    </w:p>
    <w:p w14:paraId="39A71A17" w14:textId="77777777" w:rsidR="00307B63" w:rsidRPr="009A7FC4" w:rsidRDefault="00307B63" w:rsidP="007C36F9">
      <w:pPr>
        <w:pStyle w:val="Bezmezer"/>
        <w:ind w:left="720"/>
        <w:rPr>
          <w:color w:val="000000" w:themeColor="text1"/>
        </w:rPr>
      </w:pPr>
    </w:p>
    <w:p w14:paraId="163CFB5D" w14:textId="77777777" w:rsidR="007C36F9" w:rsidRDefault="007C36F9" w:rsidP="007C36F9">
      <w:pPr>
        <w:pStyle w:val="Bezmezer"/>
        <w:rPr>
          <w:b/>
          <w:bCs/>
          <w:color w:val="000000" w:themeColor="text1"/>
        </w:rPr>
      </w:pPr>
    </w:p>
    <w:p w14:paraId="7EC8392C" w14:textId="77777777" w:rsidR="00F065BB" w:rsidRPr="00C562CC" w:rsidRDefault="00F065BB" w:rsidP="00F065BB">
      <w:pPr>
        <w:pStyle w:val="Bezmezer"/>
        <w:ind w:left="720"/>
        <w:rPr>
          <w:b/>
          <w:bCs/>
          <w:color w:val="000000" w:themeColor="text1"/>
        </w:rPr>
      </w:pPr>
    </w:p>
    <w:p w14:paraId="5A8BDE1B" w14:textId="5035FD7F" w:rsidR="003B01A9" w:rsidRDefault="003B01A9" w:rsidP="002C0C06">
      <w:pPr>
        <w:pStyle w:val="Bezmez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</w:t>
      </w:r>
      <w:r w:rsidR="000C7356" w:rsidRPr="000C7356">
        <w:rPr>
          <w:color w:val="000000" w:themeColor="text1"/>
        </w:rPr>
        <w:t>Neschválené</w:t>
      </w:r>
    </w:p>
    <w:tbl>
      <w:tblPr>
        <w:tblW w:w="878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772"/>
        <w:gridCol w:w="1232"/>
        <w:gridCol w:w="177"/>
        <w:gridCol w:w="1722"/>
        <w:gridCol w:w="1414"/>
        <w:gridCol w:w="1390"/>
        <w:gridCol w:w="1243"/>
      </w:tblGrid>
      <w:tr w:rsidR="003A3FB6" w:rsidRPr="0013165F" w14:paraId="7870BC4B" w14:textId="77777777" w:rsidTr="00FD6B38">
        <w:trPr>
          <w:trHeight w:val="312"/>
        </w:trPr>
        <w:tc>
          <w:tcPr>
            <w:tcW w:w="83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978244A" w14:textId="77777777" w:rsidR="003A3FB6" w:rsidRPr="0013165F" w:rsidRDefault="003A3FB6" w:rsidP="00395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1151223" w14:textId="77777777" w:rsidR="003A3FB6" w:rsidRPr="0013165F" w:rsidRDefault="003A3FB6" w:rsidP="00395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06587E0" w14:textId="77777777" w:rsidR="003A3FB6" w:rsidRPr="0013165F" w:rsidRDefault="003A3FB6" w:rsidP="00395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21AA14D" w14:textId="77777777" w:rsidR="003A3FB6" w:rsidRPr="0013165F" w:rsidRDefault="003A3FB6" w:rsidP="00395C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2AAC370" w14:textId="77777777" w:rsidR="003A3FB6" w:rsidRPr="0013165F" w:rsidRDefault="003A3FB6" w:rsidP="00395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C188FEE" w14:textId="77777777" w:rsidR="003A3FB6" w:rsidRPr="0013165F" w:rsidRDefault="003A3FB6" w:rsidP="00395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556920C" w14:textId="77777777" w:rsidR="003A3FB6" w:rsidRPr="0013165F" w:rsidRDefault="003A3FB6" w:rsidP="00395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52DC879" w14:textId="77777777" w:rsidR="003A3FB6" w:rsidRPr="0013165F" w:rsidRDefault="003A3FB6" w:rsidP="00395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3A3FB6" w:rsidRPr="005934CB" w14:paraId="76B4D700" w14:textId="77777777" w:rsidTr="00FD6B38">
        <w:trPr>
          <w:trHeight w:val="312"/>
        </w:trPr>
        <w:tc>
          <w:tcPr>
            <w:tcW w:w="8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7F490A5" w14:textId="2FDA7C85" w:rsidR="003A3FB6" w:rsidRDefault="003A3FB6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bookmarkStart w:id="2" w:name="_Hlk143941440"/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-B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C5DC61D" w14:textId="41107683" w:rsidR="003A3FB6" w:rsidRPr="000D0DBA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2B0803</w:t>
            </w:r>
          </w:p>
        </w:tc>
        <w:tc>
          <w:tcPr>
            <w:tcW w:w="12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485F48A" w14:textId="204760DF" w:rsidR="003A3FB6" w:rsidRPr="000D0DBA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áhorov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2034034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1C2DE36" w14:textId="7D4E041D" w:rsidR="003A3FB6" w:rsidRPr="000D0DBA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Rudice</w:t>
            </w:r>
          </w:p>
        </w:tc>
        <w:tc>
          <w:tcPr>
            <w:tcW w:w="14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BD396DB" w14:textId="2CD51CF0" w:rsidR="003A3FB6" w:rsidRPr="000D0DBA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4.09.2023 15:00</w:t>
            </w:r>
          </w:p>
        </w:tc>
        <w:tc>
          <w:tcPr>
            <w:tcW w:w="1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F4F3636" w14:textId="17250030" w:rsidR="003A3FB6" w:rsidRPr="000D0DBA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3.09.2023 15:00</w:t>
            </w:r>
          </w:p>
        </w:tc>
        <w:tc>
          <w:tcPr>
            <w:tcW w:w="12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0CDF89C4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3A3FB6" w:rsidRPr="005934CB" w14:paraId="2ACE5A15" w14:textId="77777777" w:rsidTr="00FD6B38">
        <w:trPr>
          <w:trHeight w:val="312"/>
        </w:trPr>
        <w:tc>
          <w:tcPr>
            <w:tcW w:w="8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1317529" w14:textId="687DF4F4" w:rsidR="003A3FB6" w:rsidRDefault="00FD6B38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Ž-M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168607E" w14:textId="24A15F2E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E2A0806</w:t>
            </w:r>
          </w:p>
        </w:tc>
        <w:tc>
          <w:tcPr>
            <w:tcW w:w="12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C4A76E6" w14:textId="4AB700EC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or. Písek/Žerav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FC02713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9A80138" w14:textId="0B16D367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edakonice</w:t>
            </w:r>
          </w:p>
        </w:tc>
        <w:tc>
          <w:tcPr>
            <w:tcW w:w="14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D43A692" w14:textId="49216704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7.10.2023 13:00</w:t>
            </w:r>
          </w:p>
        </w:tc>
        <w:tc>
          <w:tcPr>
            <w:tcW w:w="1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75A1817" w14:textId="68D4AEF9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8.10.2023 13:00</w:t>
            </w:r>
          </w:p>
        </w:tc>
        <w:tc>
          <w:tcPr>
            <w:tcW w:w="12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465AF74F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B6" w:rsidRPr="005934CB" w14:paraId="378B33F1" w14:textId="77777777" w:rsidTr="00FD6B38">
        <w:trPr>
          <w:trHeight w:val="312"/>
        </w:trPr>
        <w:tc>
          <w:tcPr>
            <w:tcW w:w="8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223AC4B" w14:textId="77C0257E" w:rsidR="003A3FB6" w:rsidRDefault="00FD6B38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D956215" w14:textId="0D5509F3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A0101</w:t>
            </w:r>
          </w:p>
        </w:tc>
        <w:tc>
          <w:tcPr>
            <w:tcW w:w="12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6E0993F" w14:textId="3879DA9A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163D9A9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EA1DEB7" w14:textId="4D2527E0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Březolupy</w:t>
            </w:r>
          </w:p>
        </w:tc>
        <w:tc>
          <w:tcPr>
            <w:tcW w:w="14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2EA06C5" w14:textId="7B26C698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3.09.2023 10:30</w:t>
            </w:r>
          </w:p>
        </w:tc>
        <w:tc>
          <w:tcPr>
            <w:tcW w:w="1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7129558" w14:textId="590D9D90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7.09.2023 17:30</w:t>
            </w:r>
          </w:p>
        </w:tc>
        <w:tc>
          <w:tcPr>
            <w:tcW w:w="12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EF852BF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"/>
      <w:tr w:rsidR="003A3FB6" w:rsidRPr="00172C89" w14:paraId="701C81B1" w14:textId="77777777" w:rsidTr="00FD6B38">
        <w:trPr>
          <w:trHeight w:val="312"/>
        </w:trPr>
        <w:tc>
          <w:tcPr>
            <w:tcW w:w="8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801050A" w14:textId="59085FE4" w:rsidR="003A3FB6" w:rsidRDefault="00FD6B38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P-B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A2B13FD" w14:textId="33343765" w:rsidR="003A3FB6" w:rsidRPr="000D0DBA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B0102</w:t>
            </w:r>
          </w:p>
        </w:tc>
        <w:tc>
          <w:tcPr>
            <w:tcW w:w="12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1AADC6D" w14:textId="610249D5" w:rsidR="003A3FB6" w:rsidRPr="000D0DBA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tříbrn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2D723D3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2865AE0" w14:textId="3022CE1E" w:rsidR="003A3FB6" w:rsidRPr="000D0DBA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raplice/Jankovice</w:t>
            </w:r>
          </w:p>
        </w:tc>
        <w:tc>
          <w:tcPr>
            <w:tcW w:w="14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7591BB7" w14:textId="0C801F15" w:rsidR="003A3FB6" w:rsidRPr="000D0DBA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2.09.2023 10:00</w:t>
            </w:r>
          </w:p>
        </w:tc>
        <w:tc>
          <w:tcPr>
            <w:tcW w:w="1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0891B3C" w14:textId="21D2B05F" w:rsidR="003A3FB6" w:rsidRPr="000D0DBA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3.09.2023 10:00</w:t>
            </w:r>
          </w:p>
        </w:tc>
        <w:tc>
          <w:tcPr>
            <w:tcW w:w="12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56E6D23E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  <w:tr w:rsidR="003A3FB6" w:rsidRPr="00172C89" w14:paraId="29CA82BE" w14:textId="77777777" w:rsidTr="00FD6B38">
        <w:trPr>
          <w:trHeight w:val="312"/>
        </w:trPr>
        <w:tc>
          <w:tcPr>
            <w:tcW w:w="8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0A85618" w14:textId="236AE85D" w:rsidR="003A3FB6" w:rsidRDefault="00FD6B38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P-B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4FB94B0" w14:textId="1B46C912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B0405</w:t>
            </w:r>
          </w:p>
        </w:tc>
        <w:tc>
          <w:tcPr>
            <w:tcW w:w="12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283DFBA" w14:textId="71507221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tříbrn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82AE0D2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FFFDAF7" w14:textId="3939DBA7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upesy</w:t>
            </w:r>
          </w:p>
        </w:tc>
        <w:tc>
          <w:tcPr>
            <w:tcW w:w="14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580072E" w14:textId="1C155C1A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23.09.2023 10:00</w:t>
            </w:r>
          </w:p>
        </w:tc>
        <w:tc>
          <w:tcPr>
            <w:tcW w:w="1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BA03433" w14:textId="0B10B9FD" w:rsidR="003A3FB6" w:rsidRPr="00E7722B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A3F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24.09.2023 10:00</w:t>
            </w:r>
          </w:p>
        </w:tc>
        <w:tc>
          <w:tcPr>
            <w:tcW w:w="12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BFF3CC1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FB6" w:rsidRPr="00172C89" w14:paraId="464D56F5" w14:textId="77777777" w:rsidTr="00FD6B38">
        <w:trPr>
          <w:trHeight w:val="312"/>
        </w:trPr>
        <w:tc>
          <w:tcPr>
            <w:tcW w:w="8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9068990" w14:textId="2AD72F8A" w:rsidR="003A3FB6" w:rsidRDefault="00FD6B38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AD851A5" w14:textId="51E90674" w:rsidR="003A3FB6" w:rsidRPr="00E7722B" w:rsidRDefault="00FD6B38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FD6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A0104</w:t>
            </w:r>
          </w:p>
        </w:tc>
        <w:tc>
          <w:tcPr>
            <w:tcW w:w="123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7C11C35" w14:textId="15CC9268" w:rsidR="003A3FB6" w:rsidRPr="00E7722B" w:rsidRDefault="00FD6B38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FD6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Huštěnovice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663DB13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FD815C3" w14:textId="3562463C" w:rsidR="003A3FB6" w:rsidRPr="00E7722B" w:rsidRDefault="00FD6B38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FD6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4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FC7939B" w14:textId="0BA94CC6" w:rsidR="003A3FB6" w:rsidRPr="00E7722B" w:rsidRDefault="00FD6B38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FD6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3.09.2023 14:00</w:t>
            </w:r>
          </w:p>
        </w:tc>
        <w:tc>
          <w:tcPr>
            <w:tcW w:w="13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676A33C" w14:textId="20C19919" w:rsidR="003A3FB6" w:rsidRPr="00E7722B" w:rsidRDefault="00FD6B38" w:rsidP="0039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D6B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3.09.2023 13:00</w:t>
            </w:r>
          </w:p>
        </w:tc>
        <w:tc>
          <w:tcPr>
            <w:tcW w:w="12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20610D70" w14:textId="77777777" w:rsidR="003A3FB6" w:rsidRPr="00172C89" w:rsidRDefault="003A3FB6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3593E9" w14:textId="77777777" w:rsidR="003A3FB6" w:rsidRDefault="003A3FB6" w:rsidP="002C0C06">
      <w:pPr>
        <w:pStyle w:val="Bezmezer"/>
        <w:rPr>
          <w:color w:val="000000" w:themeColor="text1"/>
        </w:rPr>
      </w:pPr>
    </w:p>
    <w:p w14:paraId="2C53A5EA" w14:textId="77777777" w:rsidR="002E2A2E" w:rsidRDefault="002E2A2E" w:rsidP="002C0C06">
      <w:pPr>
        <w:pStyle w:val="Bezmezer"/>
        <w:rPr>
          <w:color w:val="000000" w:themeColor="text1"/>
        </w:rPr>
      </w:pPr>
    </w:p>
    <w:p w14:paraId="318F1F87" w14:textId="77777777" w:rsidR="000C7356" w:rsidRDefault="000C7356" w:rsidP="002C0C06">
      <w:pPr>
        <w:pStyle w:val="Bezmezer"/>
        <w:rPr>
          <w:color w:val="000000" w:themeColor="text1"/>
        </w:rPr>
      </w:pPr>
    </w:p>
    <w:p w14:paraId="003352C4" w14:textId="77777777" w:rsidR="000C7356" w:rsidRPr="000C7356" w:rsidRDefault="000C7356" w:rsidP="002C0C06">
      <w:pPr>
        <w:pStyle w:val="Bezmezer"/>
        <w:rPr>
          <w:color w:val="000000" w:themeColor="text1"/>
        </w:rPr>
      </w:pPr>
    </w:p>
    <w:p w14:paraId="7FB686D0" w14:textId="51514CD0" w:rsidR="006A2056" w:rsidRDefault="001E1CBE" w:rsidP="006A2056">
      <w:pPr>
        <w:pStyle w:val="Bezmezer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</w:t>
      </w:r>
    </w:p>
    <w:p w14:paraId="0753EFAA" w14:textId="77777777" w:rsidR="00397BC4" w:rsidRDefault="00397BC4" w:rsidP="00397BC4">
      <w:pPr>
        <w:pStyle w:val="Bezmezer"/>
        <w:ind w:left="64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Pr="008C2D58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Zprávy sekretariátu</w:t>
      </w:r>
    </w:p>
    <w:p w14:paraId="3A1E093A" w14:textId="77777777" w:rsidR="00397BC4" w:rsidRPr="003A0181" w:rsidRDefault="00397BC4" w:rsidP="00397BC4">
      <w:pPr>
        <w:pStyle w:val="Bezmezer"/>
        <w:numPr>
          <w:ilvl w:val="0"/>
          <w:numId w:val="20"/>
        </w:numPr>
        <w:rPr>
          <w:color w:val="000000" w:themeColor="text1"/>
        </w:rPr>
      </w:pPr>
      <w:r w:rsidRPr="003A0181">
        <w:rPr>
          <w:color w:val="000000" w:themeColor="text1"/>
        </w:rPr>
        <w:t>Předseda OFS pan Miko čerpá v termínu 28.8. až 1.9.2023 dovolenou., v případě požadavků na disciplinární komisi a komisi rozhodčích a STK kontaktujte přímo předsedy těchto komisí:</w:t>
      </w:r>
    </w:p>
    <w:p w14:paraId="2D54BFF3" w14:textId="77777777" w:rsidR="00397BC4" w:rsidRPr="003A0181" w:rsidRDefault="00397BC4" w:rsidP="00397BC4">
      <w:pPr>
        <w:pStyle w:val="Bezmezer"/>
        <w:ind w:left="1068"/>
        <w:rPr>
          <w:color w:val="000000" w:themeColor="text1"/>
        </w:rPr>
      </w:pPr>
      <w:r w:rsidRPr="003A0181">
        <w:rPr>
          <w:color w:val="000000" w:themeColor="text1"/>
        </w:rPr>
        <w:t>DK pan Zelinka 734 558 310</w:t>
      </w:r>
    </w:p>
    <w:p w14:paraId="2754AADD" w14:textId="77777777" w:rsidR="00397BC4" w:rsidRPr="003A0181" w:rsidRDefault="00397BC4" w:rsidP="00397BC4">
      <w:pPr>
        <w:pStyle w:val="Bezmezer"/>
        <w:ind w:left="1068"/>
        <w:rPr>
          <w:color w:val="000000" w:themeColor="text1"/>
        </w:rPr>
      </w:pPr>
      <w:r w:rsidRPr="003A0181">
        <w:rPr>
          <w:color w:val="000000" w:themeColor="text1"/>
        </w:rPr>
        <w:t>KR pan Tomanec 777 095 689</w:t>
      </w:r>
    </w:p>
    <w:p w14:paraId="762BB51A" w14:textId="37D6A2EB" w:rsidR="00397BC4" w:rsidRPr="003A0181" w:rsidRDefault="00397BC4" w:rsidP="00397BC4">
      <w:pPr>
        <w:pStyle w:val="Bezmezer"/>
        <w:ind w:left="1068"/>
        <w:rPr>
          <w:color w:val="000000" w:themeColor="text1"/>
        </w:rPr>
      </w:pPr>
      <w:r w:rsidRPr="003A0181">
        <w:rPr>
          <w:color w:val="000000" w:themeColor="text1"/>
        </w:rPr>
        <w:t>STK pan Němeček 777 309</w:t>
      </w:r>
      <w:r>
        <w:rPr>
          <w:color w:val="000000" w:themeColor="text1"/>
        </w:rPr>
        <w:t> </w:t>
      </w:r>
      <w:r w:rsidRPr="003A0181">
        <w:rPr>
          <w:color w:val="000000" w:themeColor="text1"/>
        </w:rPr>
        <w:t>551</w:t>
      </w:r>
    </w:p>
    <w:p w14:paraId="05CF97F7" w14:textId="77777777" w:rsidR="00397BC4" w:rsidRDefault="00397BC4" w:rsidP="00397BC4">
      <w:pPr>
        <w:pStyle w:val="Odstavecseseznamem"/>
        <w:ind w:left="1068"/>
        <w:rPr>
          <w:rFonts w:ascii="Times New Roman" w:hAnsi="Times New Roman" w:cs="Times New Roman"/>
          <w:sz w:val="20"/>
          <w:szCs w:val="20"/>
        </w:rPr>
      </w:pPr>
    </w:p>
    <w:p w14:paraId="453F55AF" w14:textId="713A5829" w:rsidR="00397BC4" w:rsidRDefault="00397BC4" w:rsidP="00397BC4">
      <w:pPr>
        <w:pStyle w:val="Odstavecseseznamem"/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397BC4">
        <w:rPr>
          <w:rFonts w:ascii="Times New Roman" w:hAnsi="Times New Roman" w:cs="Times New Roman"/>
          <w:b/>
          <w:bCs/>
          <w:sz w:val="20"/>
          <w:szCs w:val="20"/>
        </w:rPr>
        <w:t>3. Zprávy DK</w:t>
      </w:r>
    </w:p>
    <w:p w14:paraId="6816B32D" w14:textId="48AA2BCF" w:rsidR="00397BC4" w:rsidRPr="00397BC4" w:rsidRDefault="00397BC4" w:rsidP="00397BC4">
      <w:pPr>
        <w:pStyle w:val="Odstavecseseznamem"/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Zápis z jednání DK je uložen na úřední desce OFS</w:t>
      </w:r>
    </w:p>
    <w:p w14:paraId="6FA0CFE1" w14:textId="77777777" w:rsidR="00397BC4" w:rsidRPr="008C2D58" w:rsidRDefault="00397BC4" w:rsidP="00397BC4">
      <w:pPr>
        <w:pStyle w:val="Bezmezer"/>
        <w:ind w:left="1068"/>
        <w:rPr>
          <w:b/>
          <w:bCs/>
          <w:color w:val="000000" w:themeColor="text1"/>
        </w:rPr>
      </w:pPr>
    </w:p>
    <w:p w14:paraId="6AA59412" w14:textId="77777777" w:rsidR="009C347F" w:rsidRDefault="009C347F" w:rsidP="00397BC4">
      <w:pPr>
        <w:pStyle w:val="Odstavecseseznamem"/>
        <w:ind w:left="1068"/>
        <w:rPr>
          <w:rFonts w:ascii="Times New Roman" w:hAnsi="Times New Roman" w:cs="Times New Roman"/>
          <w:sz w:val="20"/>
          <w:szCs w:val="20"/>
        </w:rPr>
      </w:pPr>
    </w:p>
    <w:p w14:paraId="65EEFB22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2257B1B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1867E0C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2CB2B14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031CA5FC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471838D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D9D8442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5962AC67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5347220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25AFEAA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E7FE10D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319BEE05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BA2428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532EBA1C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3671B113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42236CB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4F3E48BD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165594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0B13519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35A2369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E474427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7C286AAE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655A4D0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70FA725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4F182B04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658973BF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77F65E6" w14:textId="77777777" w:rsidR="009C347F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1FF3C7C2" w14:textId="77777777" w:rsidR="009C347F" w:rsidRPr="00A870EE" w:rsidRDefault="009C347F" w:rsidP="009C347F">
      <w:pPr>
        <w:pStyle w:val="Odstavecseseznamem"/>
        <w:ind w:left="360"/>
        <w:rPr>
          <w:rFonts w:ascii="Times New Roman" w:hAnsi="Times New Roman" w:cs="Times New Roman"/>
          <w:sz w:val="20"/>
          <w:szCs w:val="20"/>
        </w:rPr>
      </w:pPr>
    </w:p>
    <w:p w14:paraId="5A7E9016" w14:textId="77777777" w:rsidR="0068034C" w:rsidRPr="0068034C" w:rsidRDefault="0068034C" w:rsidP="0068034C">
      <w:pPr>
        <w:pStyle w:val="Bezmezer"/>
      </w:pPr>
    </w:p>
    <w:p w14:paraId="62566538" w14:textId="77777777" w:rsidR="0068034C" w:rsidRDefault="0068034C" w:rsidP="00531175">
      <w:pPr>
        <w:pStyle w:val="Bezmezer"/>
        <w:ind w:left="1068"/>
        <w:rPr>
          <w:b/>
          <w:bCs/>
          <w:lang w:eastAsia="cs-CZ"/>
        </w:rPr>
      </w:pPr>
    </w:p>
    <w:p w14:paraId="766AC172" w14:textId="77777777" w:rsidR="0068034C" w:rsidRPr="00531175" w:rsidRDefault="0068034C" w:rsidP="00531175">
      <w:pPr>
        <w:pStyle w:val="Bezmezer"/>
        <w:ind w:left="1068"/>
        <w:rPr>
          <w:rFonts w:ascii="Verdana" w:hAnsi="Verdana"/>
          <w:lang w:eastAsia="cs-CZ"/>
        </w:rPr>
      </w:pPr>
    </w:p>
    <w:p w14:paraId="38F072E5" w14:textId="77777777" w:rsidR="00531175" w:rsidRDefault="00531175" w:rsidP="00531175">
      <w:pPr>
        <w:pStyle w:val="Bezmezer"/>
        <w:ind w:left="1068"/>
        <w:rPr>
          <w:b/>
          <w:bCs/>
          <w:color w:val="000000" w:themeColor="text1"/>
        </w:rPr>
      </w:pPr>
    </w:p>
    <w:sectPr w:rsidR="00531175" w:rsidSect="001B5E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E65F" w14:textId="77777777" w:rsidR="00571DEB" w:rsidRDefault="00571DEB" w:rsidP="00DE44D0">
      <w:pPr>
        <w:spacing w:after="0" w:line="240" w:lineRule="auto"/>
      </w:pPr>
      <w:r>
        <w:separator/>
      </w:r>
    </w:p>
  </w:endnote>
  <w:endnote w:type="continuationSeparator" w:id="0">
    <w:p w14:paraId="24EEBBFA" w14:textId="77777777" w:rsidR="00571DEB" w:rsidRDefault="00571DEB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50E5" w14:textId="77777777" w:rsidR="00571DEB" w:rsidRDefault="00571DEB" w:rsidP="00DE44D0">
      <w:pPr>
        <w:spacing w:after="0" w:line="240" w:lineRule="auto"/>
      </w:pPr>
      <w:r>
        <w:separator/>
      </w:r>
    </w:p>
  </w:footnote>
  <w:footnote w:type="continuationSeparator" w:id="0">
    <w:p w14:paraId="27149E2B" w14:textId="77777777" w:rsidR="00571DEB" w:rsidRDefault="00571DEB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" w15:restartNumberingAfterBreak="0">
    <w:nsid w:val="01AC51DD"/>
    <w:multiLevelType w:val="hybridMultilevel"/>
    <w:tmpl w:val="E1B8F83E"/>
    <w:lvl w:ilvl="0" w:tplc="2408AFE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65F"/>
    <w:multiLevelType w:val="hybridMultilevel"/>
    <w:tmpl w:val="B84CB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B3B"/>
    <w:multiLevelType w:val="hybridMultilevel"/>
    <w:tmpl w:val="3EFA5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40C4"/>
    <w:multiLevelType w:val="hybridMultilevel"/>
    <w:tmpl w:val="A8E00E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7AE6"/>
    <w:multiLevelType w:val="hybridMultilevel"/>
    <w:tmpl w:val="91423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376E67"/>
    <w:multiLevelType w:val="hybridMultilevel"/>
    <w:tmpl w:val="96B4EB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E22ABF8">
      <w:start w:val="2"/>
      <w:numFmt w:val="bullet"/>
      <w:lvlText w:val="·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8B5075"/>
    <w:multiLevelType w:val="hybridMultilevel"/>
    <w:tmpl w:val="125EE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2393"/>
    <w:multiLevelType w:val="multilevel"/>
    <w:tmpl w:val="0AA2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425713">
    <w:abstractNumId w:val="12"/>
  </w:num>
  <w:num w:numId="2" w16cid:durableId="649098030">
    <w:abstractNumId w:val="21"/>
  </w:num>
  <w:num w:numId="3" w16cid:durableId="1874731716">
    <w:abstractNumId w:val="18"/>
  </w:num>
  <w:num w:numId="4" w16cid:durableId="47654507">
    <w:abstractNumId w:val="17"/>
  </w:num>
  <w:num w:numId="5" w16cid:durableId="224144315">
    <w:abstractNumId w:val="0"/>
  </w:num>
  <w:num w:numId="6" w16cid:durableId="1975018252">
    <w:abstractNumId w:val="23"/>
  </w:num>
  <w:num w:numId="7" w16cid:durableId="1380860035">
    <w:abstractNumId w:val="15"/>
  </w:num>
  <w:num w:numId="8" w16cid:durableId="368920679">
    <w:abstractNumId w:val="10"/>
  </w:num>
  <w:num w:numId="9" w16cid:durableId="150024786">
    <w:abstractNumId w:val="16"/>
  </w:num>
  <w:num w:numId="10" w16cid:durableId="1582134690">
    <w:abstractNumId w:val="7"/>
  </w:num>
  <w:num w:numId="11" w16cid:durableId="2034766268">
    <w:abstractNumId w:val="22"/>
  </w:num>
  <w:num w:numId="12" w16cid:durableId="2026903362">
    <w:abstractNumId w:val="20"/>
  </w:num>
  <w:num w:numId="13" w16cid:durableId="618031196">
    <w:abstractNumId w:val="3"/>
  </w:num>
  <w:num w:numId="14" w16cid:durableId="1831171373">
    <w:abstractNumId w:val="2"/>
  </w:num>
  <w:num w:numId="15" w16cid:durableId="284581101">
    <w:abstractNumId w:val="11"/>
  </w:num>
  <w:num w:numId="16" w16cid:durableId="216207986">
    <w:abstractNumId w:val="13"/>
  </w:num>
  <w:num w:numId="17" w16cid:durableId="1591891465">
    <w:abstractNumId w:val="14"/>
  </w:num>
  <w:num w:numId="18" w16cid:durableId="992567429">
    <w:abstractNumId w:val="4"/>
  </w:num>
  <w:num w:numId="19" w16cid:durableId="697436724">
    <w:abstractNumId w:val="5"/>
  </w:num>
  <w:num w:numId="20" w16cid:durableId="1056392171">
    <w:abstractNumId w:val="9"/>
  </w:num>
  <w:num w:numId="21" w16cid:durableId="156307609">
    <w:abstractNumId w:val="19"/>
  </w:num>
  <w:num w:numId="22" w16cid:durableId="154080047">
    <w:abstractNumId w:val="6"/>
  </w:num>
  <w:num w:numId="23" w16cid:durableId="370351422">
    <w:abstractNumId w:val="1"/>
  </w:num>
  <w:num w:numId="24" w16cid:durableId="1326514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0CBE"/>
    <w:rsid w:val="00022C12"/>
    <w:rsid w:val="00023CD7"/>
    <w:rsid w:val="0002668A"/>
    <w:rsid w:val="00027FAC"/>
    <w:rsid w:val="00036B02"/>
    <w:rsid w:val="0004023F"/>
    <w:rsid w:val="000430C0"/>
    <w:rsid w:val="00045AE9"/>
    <w:rsid w:val="00050374"/>
    <w:rsid w:val="00074B11"/>
    <w:rsid w:val="0007614C"/>
    <w:rsid w:val="00081996"/>
    <w:rsid w:val="00090102"/>
    <w:rsid w:val="000B50AC"/>
    <w:rsid w:val="000C4E0F"/>
    <w:rsid w:val="000C640C"/>
    <w:rsid w:val="000C7356"/>
    <w:rsid w:val="000D0DBA"/>
    <w:rsid w:val="000D6451"/>
    <w:rsid w:val="000D7843"/>
    <w:rsid w:val="000D7AD4"/>
    <w:rsid w:val="000E04AD"/>
    <w:rsid w:val="000E0C93"/>
    <w:rsid w:val="000E603B"/>
    <w:rsid w:val="000F37D3"/>
    <w:rsid w:val="00100035"/>
    <w:rsid w:val="0010391A"/>
    <w:rsid w:val="00106E06"/>
    <w:rsid w:val="0011420E"/>
    <w:rsid w:val="00123D79"/>
    <w:rsid w:val="0013610D"/>
    <w:rsid w:val="00140DB9"/>
    <w:rsid w:val="00143DFC"/>
    <w:rsid w:val="00147C7A"/>
    <w:rsid w:val="00147F41"/>
    <w:rsid w:val="00150C4E"/>
    <w:rsid w:val="00154F06"/>
    <w:rsid w:val="00172D42"/>
    <w:rsid w:val="001731FF"/>
    <w:rsid w:val="0018141B"/>
    <w:rsid w:val="001819B3"/>
    <w:rsid w:val="001964DE"/>
    <w:rsid w:val="001A4370"/>
    <w:rsid w:val="001A7534"/>
    <w:rsid w:val="001A7D69"/>
    <w:rsid w:val="001B20FD"/>
    <w:rsid w:val="001B5EB5"/>
    <w:rsid w:val="001C3020"/>
    <w:rsid w:val="001C4F34"/>
    <w:rsid w:val="001D4952"/>
    <w:rsid w:val="001E1CBE"/>
    <w:rsid w:val="001E4A48"/>
    <w:rsid w:val="001F1CE3"/>
    <w:rsid w:val="00204331"/>
    <w:rsid w:val="00204CFA"/>
    <w:rsid w:val="0020602B"/>
    <w:rsid w:val="00220F7A"/>
    <w:rsid w:val="00221663"/>
    <w:rsid w:val="002218EB"/>
    <w:rsid w:val="00241212"/>
    <w:rsid w:val="00243C82"/>
    <w:rsid w:val="00252D09"/>
    <w:rsid w:val="00271268"/>
    <w:rsid w:val="00274545"/>
    <w:rsid w:val="00276864"/>
    <w:rsid w:val="00283F52"/>
    <w:rsid w:val="00291A9C"/>
    <w:rsid w:val="002945E2"/>
    <w:rsid w:val="002956E4"/>
    <w:rsid w:val="002A58B0"/>
    <w:rsid w:val="002A7CB2"/>
    <w:rsid w:val="002B631B"/>
    <w:rsid w:val="002B72DB"/>
    <w:rsid w:val="002C0ADD"/>
    <w:rsid w:val="002C0C06"/>
    <w:rsid w:val="002C7166"/>
    <w:rsid w:val="002D1256"/>
    <w:rsid w:val="002D2169"/>
    <w:rsid w:val="002D7435"/>
    <w:rsid w:val="002E2A2E"/>
    <w:rsid w:val="002F172B"/>
    <w:rsid w:val="002F1E81"/>
    <w:rsid w:val="002F2E18"/>
    <w:rsid w:val="003003AD"/>
    <w:rsid w:val="0030122B"/>
    <w:rsid w:val="00306251"/>
    <w:rsid w:val="00307B63"/>
    <w:rsid w:val="0031499D"/>
    <w:rsid w:val="00316C58"/>
    <w:rsid w:val="0032214E"/>
    <w:rsid w:val="00324C28"/>
    <w:rsid w:val="003250C6"/>
    <w:rsid w:val="003271B5"/>
    <w:rsid w:val="00330DBD"/>
    <w:rsid w:val="003328F4"/>
    <w:rsid w:val="00333F5A"/>
    <w:rsid w:val="00342B3A"/>
    <w:rsid w:val="003508DE"/>
    <w:rsid w:val="00364ADF"/>
    <w:rsid w:val="00366894"/>
    <w:rsid w:val="00371CD0"/>
    <w:rsid w:val="00374F0D"/>
    <w:rsid w:val="0037568C"/>
    <w:rsid w:val="00375AAF"/>
    <w:rsid w:val="003773A3"/>
    <w:rsid w:val="00386278"/>
    <w:rsid w:val="00390E97"/>
    <w:rsid w:val="003942EB"/>
    <w:rsid w:val="00395B66"/>
    <w:rsid w:val="00396482"/>
    <w:rsid w:val="00397BC4"/>
    <w:rsid w:val="003A168E"/>
    <w:rsid w:val="003A3FB6"/>
    <w:rsid w:val="003B01A9"/>
    <w:rsid w:val="003B7D94"/>
    <w:rsid w:val="003D6D41"/>
    <w:rsid w:val="003E0294"/>
    <w:rsid w:val="003E15FB"/>
    <w:rsid w:val="003E5A05"/>
    <w:rsid w:val="003E5E5B"/>
    <w:rsid w:val="004100B6"/>
    <w:rsid w:val="00411472"/>
    <w:rsid w:val="00416C8A"/>
    <w:rsid w:val="00417C5B"/>
    <w:rsid w:val="004251A3"/>
    <w:rsid w:val="0042794A"/>
    <w:rsid w:val="00435BB4"/>
    <w:rsid w:val="004414CB"/>
    <w:rsid w:val="00443AB4"/>
    <w:rsid w:val="004513CB"/>
    <w:rsid w:val="004522D6"/>
    <w:rsid w:val="00455DF6"/>
    <w:rsid w:val="00462C93"/>
    <w:rsid w:val="00466B5E"/>
    <w:rsid w:val="00477911"/>
    <w:rsid w:val="00480F88"/>
    <w:rsid w:val="00482183"/>
    <w:rsid w:val="004A0687"/>
    <w:rsid w:val="004A5461"/>
    <w:rsid w:val="004B1738"/>
    <w:rsid w:val="004B2753"/>
    <w:rsid w:val="004B39E4"/>
    <w:rsid w:val="004C1F36"/>
    <w:rsid w:val="004C3383"/>
    <w:rsid w:val="004C3912"/>
    <w:rsid w:val="004C5258"/>
    <w:rsid w:val="004E2C79"/>
    <w:rsid w:val="004E47D1"/>
    <w:rsid w:val="004F08A5"/>
    <w:rsid w:val="004F22B6"/>
    <w:rsid w:val="004F31B1"/>
    <w:rsid w:val="004F6A46"/>
    <w:rsid w:val="00513462"/>
    <w:rsid w:val="00515841"/>
    <w:rsid w:val="005203C5"/>
    <w:rsid w:val="005235C3"/>
    <w:rsid w:val="00531175"/>
    <w:rsid w:val="0053132B"/>
    <w:rsid w:val="00534261"/>
    <w:rsid w:val="00540F86"/>
    <w:rsid w:val="00543DEC"/>
    <w:rsid w:val="00546A0F"/>
    <w:rsid w:val="00554F76"/>
    <w:rsid w:val="005565C9"/>
    <w:rsid w:val="00566B5B"/>
    <w:rsid w:val="00571DEB"/>
    <w:rsid w:val="00575F5C"/>
    <w:rsid w:val="005773D3"/>
    <w:rsid w:val="00580E55"/>
    <w:rsid w:val="00581D0D"/>
    <w:rsid w:val="00590AD1"/>
    <w:rsid w:val="00592AF9"/>
    <w:rsid w:val="0059606C"/>
    <w:rsid w:val="00597878"/>
    <w:rsid w:val="005A6676"/>
    <w:rsid w:val="005C7855"/>
    <w:rsid w:val="005D1D10"/>
    <w:rsid w:val="005E0229"/>
    <w:rsid w:val="005E6D3E"/>
    <w:rsid w:val="005E77E4"/>
    <w:rsid w:val="00610692"/>
    <w:rsid w:val="006160DC"/>
    <w:rsid w:val="0062613B"/>
    <w:rsid w:val="006331F2"/>
    <w:rsid w:val="0063514E"/>
    <w:rsid w:val="0065079A"/>
    <w:rsid w:val="00655843"/>
    <w:rsid w:val="006568F9"/>
    <w:rsid w:val="006576E2"/>
    <w:rsid w:val="006720B7"/>
    <w:rsid w:val="006720CA"/>
    <w:rsid w:val="006724F8"/>
    <w:rsid w:val="0068034C"/>
    <w:rsid w:val="00692119"/>
    <w:rsid w:val="006945A7"/>
    <w:rsid w:val="00696874"/>
    <w:rsid w:val="006A2056"/>
    <w:rsid w:val="006A619F"/>
    <w:rsid w:val="006B1903"/>
    <w:rsid w:val="006D0BA9"/>
    <w:rsid w:val="006D5084"/>
    <w:rsid w:val="006E06B1"/>
    <w:rsid w:val="006F072C"/>
    <w:rsid w:val="006F40E6"/>
    <w:rsid w:val="006F45D7"/>
    <w:rsid w:val="006F7B81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5549"/>
    <w:rsid w:val="007568A7"/>
    <w:rsid w:val="007617DF"/>
    <w:rsid w:val="00764D9B"/>
    <w:rsid w:val="007664D0"/>
    <w:rsid w:val="00774D42"/>
    <w:rsid w:val="00777E97"/>
    <w:rsid w:val="00786F23"/>
    <w:rsid w:val="007968C6"/>
    <w:rsid w:val="00796E02"/>
    <w:rsid w:val="00797627"/>
    <w:rsid w:val="007A3FA0"/>
    <w:rsid w:val="007A49F8"/>
    <w:rsid w:val="007A553C"/>
    <w:rsid w:val="007B6B1A"/>
    <w:rsid w:val="007C21D8"/>
    <w:rsid w:val="007C36F9"/>
    <w:rsid w:val="007C3A86"/>
    <w:rsid w:val="007D013B"/>
    <w:rsid w:val="007D078E"/>
    <w:rsid w:val="007D0D61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674A"/>
    <w:rsid w:val="008372C6"/>
    <w:rsid w:val="00837E62"/>
    <w:rsid w:val="00842030"/>
    <w:rsid w:val="00846283"/>
    <w:rsid w:val="00850B06"/>
    <w:rsid w:val="00852D47"/>
    <w:rsid w:val="00856CEC"/>
    <w:rsid w:val="00873152"/>
    <w:rsid w:val="0088142F"/>
    <w:rsid w:val="00882109"/>
    <w:rsid w:val="00882777"/>
    <w:rsid w:val="008A0A27"/>
    <w:rsid w:val="008A1A38"/>
    <w:rsid w:val="008A1DE2"/>
    <w:rsid w:val="008A4B4B"/>
    <w:rsid w:val="008B5FA4"/>
    <w:rsid w:val="008C02CE"/>
    <w:rsid w:val="008C2D58"/>
    <w:rsid w:val="008D0810"/>
    <w:rsid w:val="008E28D2"/>
    <w:rsid w:val="008E4CE8"/>
    <w:rsid w:val="008E50E0"/>
    <w:rsid w:val="008E5B07"/>
    <w:rsid w:val="00900A61"/>
    <w:rsid w:val="0090541B"/>
    <w:rsid w:val="009074E9"/>
    <w:rsid w:val="0090782D"/>
    <w:rsid w:val="00924D94"/>
    <w:rsid w:val="00927E55"/>
    <w:rsid w:val="00931803"/>
    <w:rsid w:val="00936363"/>
    <w:rsid w:val="00936E65"/>
    <w:rsid w:val="00946032"/>
    <w:rsid w:val="00947B6D"/>
    <w:rsid w:val="00952240"/>
    <w:rsid w:val="009546B7"/>
    <w:rsid w:val="00957252"/>
    <w:rsid w:val="00960275"/>
    <w:rsid w:val="00961FE6"/>
    <w:rsid w:val="0096317C"/>
    <w:rsid w:val="00963D81"/>
    <w:rsid w:val="00970106"/>
    <w:rsid w:val="00975F79"/>
    <w:rsid w:val="00990D42"/>
    <w:rsid w:val="00993EAE"/>
    <w:rsid w:val="0099617A"/>
    <w:rsid w:val="009964D2"/>
    <w:rsid w:val="009A7FC4"/>
    <w:rsid w:val="009B7851"/>
    <w:rsid w:val="009C24B1"/>
    <w:rsid w:val="009C266C"/>
    <w:rsid w:val="009C347F"/>
    <w:rsid w:val="009C4092"/>
    <w:rsid w:val="009C7C67"/>
    <w:rsid w:val="009D280D"/>
    <w:rsid w:val="009D3AEE"/>
    <w:rsid w:val="009E0436"/>
    <w:rsid w:val="009F2178"/>
    <w:rsid w:val="009F2F4B"/>
    <w:rsid w:val="009F3857"/>
    <w:rsid w:val="009F6E5D"/>
    <w:rsid w:val="00A07407"/>
    <w:rsid w:val="00A1233C"/>
    <w:rsid w:val="00A13412"/>
    <w:rsid w:val="00A2273F"/>
    <w:rsid w:val="00A227A5"/>
    <w:rsid w:val="00A27695"/>
    <w:rsid w:val="00A27C0D"/>
    <w:rsid w:val="00A4020E"/>
    <w:rsid w:val="00A427A7"/>
    <w:rsid w:val="00A52E01"/>
    <w:rsid w:val="00A54820"/>
    <w:rsid w:val="00A5531C"/>
    <w:rsid w:val="00A5751F"/>
    <w:rsid w:val="00A61322"/>
    <w:rsid w:val="00A63FFD"/>
    <w:rsid w:val="00A64C3D"/>
    <w:rsid w:val="00A72329"/>
    <w:rsid w:val="00A80E99"/>
    <w:rsid w:val="00A82AB9"/>
    <w:rsid w:val="00A870EE"/>
    <w:rsid w:val="00A901A2"/>
    <w:rsid w:val="00A926C4"/>
    <w:rsid w:val="00A926E4"/>
    <w:rsid w:val="00A93196"/>
    <w:rsid w:val="00A94E2B"/>
    <w:rsid w:val="00A9742F"/>
    <w:rsid w:val="00AA0A06"/>
    <w:rsid w:val="00AA1BE9"/>
    <w:rsid w:val="00AA409D"/>
    <w:rsid w:val="00AA555C"/>
    <w:rsid w:val="00AB4556"/>
    <w:rsid w:val="00AD3F97"/>
    <w:rsid w:val="00AD5E3E"/>
    <w:rsid w:val="00AD666F"/>
    <w:rsid w:val="00AD6CF1"/>
    <w:rsid w:val="00AE198B"/>
    <w:rsid w:val="00AF0640"/>
    <w:rsid w:val="00AF7513"/>
    <w:rsid w:val="00AF76F9"/>
    <w:rsid w:val="00B1117E"/>
    <w:rsid w:val="00B11DD8"/>
    <w:rsid w:val="00B13127"/>
    <w:rsid w:val="00B165FD"/>
    <w:rsid w:val="00B23827"/>
    <w:rsid w:val="00B2554A"/>
    <w:rsid w:val="00B2706B"/>
    <w:rsid w:val="00B3189B"/>
    <w:rsid w:val="00B356F3"/>
    <w:rsid w:val="00B42568"/>
    <w:rsid w:val="00B51ADD"/>
    <w:rsid w:val="00B51FA2"/>
    <w:rsid w:val="00B56C95"/>
    <w:rsid w:val="00B6230B"/>
    <w:rsid w:val="00B66B7F"/>
    <w:rsid w:val="00B72CC8"/>
    <w:rsid w:val="00B868F9"/>
    <w:rsid w:val="00B87526"/>
    <w:rsid w:val="00B93544"/>
    <w:rsid w:val="00BA11AF"/>
    <w:rsid w:val="00BA21EB"/>
    <w:rsid w:val="00BA6CC4"/>
    <w:rsid w:val="00BA7202"/>
    <w:rsid w:val="00BB41DF"/>
    <w:rsid w:val="00BB5F58"/>
    <w:rsid w:val="00BC310C"/>
    <w:rsid w:val="00BC347D"/>
    <w:rsid w:val="00BC7A08"/>
    <w:rsid w:val="00BD5ED9"/>
    <w:rsid w:val="00BE2433"/>
    <w:rsid w:val="00BE448C"/>
    <w:rsid w:val="00BF5231"/>
    <w:rsid w:val="00BF625F"/>
    <w:rsid w:val="00C10114"/>
    <w:rsid w:val="00C15053"/>
    <w:rsid w:val="00C220C1"/>
    <w:rsid w:val="00C308E1"/>
    <w:rsid w:val="00C32EF8"/>
    <w:rsid w:val="00C360FD"/>
    <w:rsid w:val="00C445EB"/>
    <w:rsid w:val="00C5039D"/>
    <w:rsid w:val="00C55FE2"/>
    <w:rsid w:val="00C562CC"/>
    <w:rsid w:val="00C601B4"/>
    <w:rsid w:val="00C61561"/>
    <w:rsid w:val="00C66A54"/>
    <w:rsid w:val="00C85995"/>
    <w:rsid w:val="00C97682"/>
    <w:rsid w:val="00CB1EEA"/>
    <w:rsid w:val="00CD0DBE"/>
    <w:rsid w:val="00CD2322"/>
    <w:rsid w:val="00CE304C"/>
    <w:rsid w:val="00CF282D"/>
    <w:rsid w:val="00CF38E1"/>
    <w:rsid w:val="00D013A7"/>
    <w:rsid w:val="00D04CF7"/>
    <w:rsid w:val="00D11B76"/>
    <w:rsid w:val="00D12F56"/>
    <w:rsid w:val="00D13950"/>
    <w:rsid w:val="00D208F4"/>
    <w:rsid w:val="00D20C14"/>
    <w:rsid w:val="00D20F2D"/>
    <w:rsid w:val="00D256E6"/>
    <w:rsid w:val="00D352BE"/>
    <w:rsid w:val="00D36E18"/>
    <w:rsid w:val="00D432A4"/>
    <w:rsid w:val="00D661B4"/>
    <w:rsid w:val="00D74387"/>
    <w:rsid w:val="00D746C6"/>
    <w:rsid w:val="00D75CDC"/>
    <w:rsid w:val="00D769F5"/>
    <w:rsid w:val="00D8622C"/>
    <w:rsid w:val="00D90887"/>
    <w:rsid w:val="00D9189A"/>
    <w:rsid w:val="00D931EC"/>
    <w:rsid w:val="00DA6252"/>
    <w:rsid w:val="00DD1FD9"/>
    <w:rsid w:val="00DE3D6E"/>
    <w:rsid w:val="00DE44D0"/>
    <w:rsid w:val="00DE56E6"/>
    <w:rsid w:val="00DF0680"/>
    <w:rsid w:val="00DF3354"/>
    <w:rsid w:val="00E03B09"/>
    <w:rsid w:val="00E05E10"/>
    <w:rsid w:val="00E07CBA"/>
    <w:rsid w:val="00E21261"/>
    <w:rsid w:val="00E22DE0"/>
    <w:rsid w:val="00E258B8"/>
    <w:rsid w:val="00E26500"/>
    <w:rsid w:val="00E27C34"/>
    <w:rsid w:val="00E35104"/>
    <w:rsid w:val="00E36C82"/>
    <w:rsid w:val="00E36F8A"/>
    <w:rsid w:val="00E431A2"/>
    <w:rsid w:val="00E43401"/>
    <w:rsid w:val="00E51D0B"/>
    <w:rsid w:val="00E55CAD"/>
    <w:rsid w:val="00E573A2"/>
    <w:rsid w:val="00E624D4"/>
    <w:rsid w:val="00E7722B"/>
    <w:rsid w:val="00E8068B"/>
    <w:rsid w:val="00E93D03"/>
    <w:rsid w:val="00EA1EB0"/>
    <w:rsid w:val="00EB10FF"/>
    <w:rsid w:val="00EB17F6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5F6D"/>
    <w:rsid w:val="00F06465"/>
    <w:rsid w:val="00F065BB"/>
    <w:rsid w:val="00F1347F"/>
    <w:rsid w:val="00F20850"/>
    <w:rsid w:val="00F21833"/>
    <w:rsid w:val="00F225D2"/>
    <w:rsid w:val="00F22C4E"/>
    <w:rsid w:val="00F22D19"/>
    <w:rsid w:val="00F25A56"/>
    <w:rsid w:val="00F274F5"/>
    <w:rsid w:val="00F33A39"/>
    <w:rsid w:val="00F34D19"/>
    <w:rsid w:val="00F44C27"/>
    <w:rsid w:val="00F460B6"/>
    <w:rsid w:val="00F60843"/>
    <w:rsid w:val="00F62DD8"/>
    <w:rsid w:val="00F647B6"/>
    <w:rsid w:val="00F70C91"/>
    <w:rsid w:val="00F81E79"/>
    <w:rsid w:val="00F83395"/>
    <w:rsid w:val="00F83F4B"/>
    <w:rsid w:val="00F84198"/>
    <w:rsid w:val="00F934B7"/>
    <w:rsid w:val="00F94235"/>
    <w:rsid w:val="00FA0381"/>
    <w:rsid w:val="00FA10D2"/>
    <w:rsid w:val="00FA3D2E"/>
    <w:rsid w:val="00FA5D00"/>
    <w:rsid w:val="00FC6F57"/>
    <w:rsid w:val="00FD201E"/>
    <w:rsid w:val="00FD3FF3"/>
    <w:rsid w:val="00FD6B38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D39EF-A5B2-49C6-ADAE-6E2F0AC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suh@ofsu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Zbyna\Downloads\joseftomanec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zhodciuh@e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FDBB-07FB-4BB1-A965-A16F354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2</cp:revision>
  <cp:lastPrinted>2023-02-02T15:14:00Z</cp:lastPrinted>
  <dcterms:created xsi:type="dcterms:W3CDTF">2023-08-26T19:52:00Z</dcterms:created>
  <dcterms:modified xsi:type="dcterms:W3CDTF">2023-08-26T19:52:00Z</dcterms:modified>
</cp:coreProperties>
</file>